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983" w:rsidRDefault="00640DFB" w:rsidP="00B048EF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C34CEAF" wp14:editId="70EA09A1">
            <wp:simplePos x="0" y="0"/>
            <wp:positionH relativeFrom="column">
              <wp:posOffset>-83820</wp:posOffset>
            </wp:positionH>
            <wp:positionV relativeFrom="paragraph">
              <wp:posOffset>138430</wp:posOffset>
            </wp:positionV>
            <wp:extent cx="4823460" cy="2508885"/>
            <wp:effectExtent l="0" t="0" r="0" b="5715"/>
            <wp:wrapTight wrapText="bothSides">
              <wp:wrapPolygon edited="0">
                <wp:start x="0" y="0"/>
                <wp:lineTo x="0" y="21485"/>
                <wp:lineTo x="21498" y="21485"/>
                <wp:lineTo x="2149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23460" cy="250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8EF">
        <w:rPr>
          <w:b/>
          <w:sz w:val="28"/>
        </w:rPr>
        <w:tab/>
      </w:r>
    </w:p>
    <w:p w:rsidR="007A17CB" w:rsidRDefault="000B515E" w:rsidP="00890983">
      <w:pPr>
        <w:rPr>
          <w:sz w:val="28"/>
        </w:rPr>
      </w:pPr>
      <w:r w:rsidRPr="0089098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DD3E5D" wp14:editId="13AE3208">
                <wp:simplePos x="0" y="0"/>
                <wp:positionH relativeFrom="column">
                  <wp:posOffset>655320</wp:posOffset>
                </wp:positionH>
                <wp:positionV relativeFrom="paragraph">
                  <wp:posOffset>48260</wp:posOffset>
                </wp:positionV>
                <wp:extent cx="3474720" cy="23469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346960"/>
                        </a:xfrm>
                        <a:custGeom>
                          <a:avLst/>
                          <a:gdLst>
                            <a:gd name="connsiteX0" fmla="*/ 0 w 3535680"/>
                            <a:gd name="connsiteY0" fmla="*/ 0 h 2499360"/>
                            <a:gd name="connsiteX1" fmla="*/ 3535680 w 3535680"/>
                            <a:gd name="connsiteY1" fmla="*/ 0 h 2499360"/>
                            <a:gd name="connsiteX2" fmla="*/ 3535680 w 3535680"/>
                            <a:gd name="connsiteY2" fmla="*/ 2499360 h 2499360"/>
                            <a:gd name="connsiteX3" fmla="*/ 0 w 3535680"/>
                            <a:gd name="connsiteY3" fmla="*/ 2499360 h 2499360"/>
                            <a:gd name="connsiteX4" fmla="*/ 0 w 3535680"/>
                            <a:gd name="connsiteY4" fmla="*/ 0 h 2499360"/>
                            <a:gd name="connsiteX0" fmla="*/ 0 w 3535680"/>
                            <a:gd name="connsiteY0" fmla="*/ 0 h 2499360"/>
                            <a:gd name="connsiteX1" fmla="*/ 3535680 w 3535680"/>
                            <a:gd name="connsiteY1" fmla="*/ 0 h 2499360"/>
                            <a:gd name="connsiteX2" fmla="*/ 2887980 w 3535680"/>
                            <a:gd name="connsiteY2" fmla="*/ 2324100 h 2499360"/>
                            <a:gd name="connsiteX3" fmla="*/ 0 w 3535680"/>
                            <a:gd name="connsiteY3" fmla="*/ 2499360 h 2499360"/>
                            <a:gd name="connsiteX4" fmla="*/ 0 w 3535680"/>
                            <a:gd name="connsiteY4" fmla="*/ 0 h 2499360"/>
                            <a:gd name="connsiteX0" fmla="*/ 0 w 2887980"/>
                            <a:gd name="connsiteY0" fmla="*/ 0 h 2499360"/>
                            <a:gd name="connsiteX1" fmla="*/ 2880360 w 2887980"/>
                            <a:gd name="connsiteY1" fmla="*/ 0 h 2499360"/>
                            <a:gd name="connsiteX2" fmla="*/ 2887980 w 2887980"/>
                            <a:gd name="connsiteY2" fmla="*/ 2324100 h 2499360"/>
                            <a:gd name="connsiteX3" fmla="*/ 0 w 2887980"/>
                            <a:gd name="connsiteY3" fmla="*/ 2499360 h 2499360"/>
                            <a:gd name="connsiteX4" fmla="*/ 0 w 2887980"/>
                            <a:gd name="connsiteY4" fmla="*/ 0 h 2499360"/>
                            <a:gd name="connsiteX0" fmla="*/ 0 w 2887980"/>
                            <a:gd name="connsiteY0" fmla="*/ 0 h 2346960"/>
                            <a:gd name="connsiteX1" fmla="*/ 2880360 w 2887980"/>
                            <a:gd name="connsiteY1" fmla="*/ 0 h 2346960"/>
                            <a:gd name="connsiteX2" fmla="*/ 2887980 w 2887980"/>
                            <a:gd name="connsiteY2" fmla="*/ 2324100 h 2346960"/>
                            <a:gd name="connsiteX3" fmla="*/ 38100 w 2887980"/>
                            <a:gd name="connsiteY3" fmla="*/ 2346960 h 2346960"/>
                            <a:gd name="connsiteX4" fmla="*/ 0 w 2887980"/>
                            <a:gd name="connsiteY4" fmla="*/ 0 h 2346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87980" h="2346960">
                              <a:moveTo>
                                <a:pt x="0" y="0"/>
                              </a:moveTo>
                              <a:lnTo>
                                <a:pt x="2880360" y="0"/>
                              </a:lnTo>
                              <a:lnTo>
                                <a:pt x="2887980" y="2324100"/>
                              </a:lnTo>
                              <a:lnTo>
                                <a:pt x="38100" y="2346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5"/>
                              <w:gridCol w:w="971"/>
                              <w:gridCol w:w="934"/>
                              <w:gridCol w:w="854"/>
                              <w:gridCol w:w="1157"/>
                            </w:tblGrid>
                            <w:tr w:rsidR="00ED4C28" w:rsidRPr="00890983" w:rsidTr="00ED4C28">
                              <w:trPr>
                                <w:trHeight w:val="1456"/>
                              </w:trPr>
                              <w:tc>
                                <w:tcPr>
                                  <w:tcW w:w="1390" w:type="pct"/>
                                  <w:shd w:val="clear" w:color="auto" w:fill="365F91" w:themeFill="accent1" w:themeFillShade="BF"/>
                                  <w:vAlign w:val="center"/>
                                </w:tcPr>
                                <w:p w:rsidR="00ED4C28" w:rsidRPr="00DD5F33" w:rsidRDefault="00ED4C28" w:rsidP="00DD5F33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4" w:type="pct"/>
                                  <w:shd w:val="clear" w:color="auto" w:fill="365F91" w:themeFill="accent1" w:themeFillShade="BF"/>
                                  <w:vAlign w:val="center"/>
                                </w:tcPr>
                                <w:p w:rsidR="00ED4C28" w:rsidRPr="00DD5F33" w:rsidRDefault="00ED4C28" w:rsidP="00ED4C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Quarter 1 (Apr – June 19</w:t>
                                  </w:r>
                                  <w:r w:rsidRPr="00DD5F3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05" w:type="pct"/>
                                  <w:shd w:val="clear" w:color="auto" w:fill="365F91" w:themeFill="accent1" w:themeFillShade="BF"/>
                                  <w:vAlign w:val="center"/>
                                </w:tcPr>
                                <w:p w:rsidR="00ED4C28" w:rsidRPr="00DD5F33" w:rsidRDefault="00ED4C28" w:rsidP="00ED4C2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>Q</w:t>
                                  </w:r>
                                  <w:r w:rsidRPr="00ED4C2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arter 2 (Jul-Sept 19)</w:t>
                                  </w:r>
                                </w:p>
                              </w:tc>
                              <w:tc>
                                <w:tcPr>
                                  <w:tcW w:w="805" w:type="pct"/>
                                  <w:shd w:val="clear" w:color="auto" w:fill="365F91" w:themeFill="accent1" w:themeFillShade="BF"/>
                                  <w:vAlign w:val="center"/>
                                </w:tcPr>
                                <w:p w:rsidR="00ED4C28" w:rsidRPr="00DD5F33" w:rsidRDefault="00ED4C28" w:rsidP="00ED4C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D5F3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n Year Actual</w:t>
                                  </w:r>
                                </w:p>
                              </w:tc>
                              <w:tc>
                                <w:tcPr>
                                  <w:tcW w:w="1086" w:type="pct"/>
                                  <w:shd w:val="clear" w:color="auto" w:fill="365F91" w:themeFill="accent1" w:themeFillShade="BF"/>
                                  <w:vAlign w:val="center"/>
                                </w:tcPr>
                                <w:p w:rsidR="00ED4C28" w:rsidRPr="00DD5F33" w:rsidRDefault="00ED4C28" w:rsidP="00ED4C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D5F3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DP Forecast for Year</w:t>
                                  </w:r>
                                </w:p>
                              </w:tc>
                            </w:tr>
                            <w:tr w:rsidR="00ED4C28" w:rsidRPr="00890983" w:rsidTr="00ED4C28">
                              <w:trPr>
                                <w:trHeight w:val="480"/>
                              </w:trPr>
                              <w:tc>
                                <w:tcPr>
                                  <w:tcW w:w="1390" w:type="pct"/>
                                  <w:vAlign w:val="center"/>
                                </w:tcPr>
                                <w:p w:rsidR="00ED4C28" w:rsidRPr="00DD5F33" w:rsidRDefault="00ED4C28" w:rsidP="00577F8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D5F3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rant</w:t>
                                  </w:r>
                                </w:p>
                              </w:tc>
                              <w:tc>
                                <w:tcPr>
                                  <w:tcW w:w="914" w:type="pct"/>
                                  <w:vAlign w:val="center"/>
                                </w:tcPr>
                                <w:p w:rsidR="00ED4C28" w:rsidRPr="00DD5F33" w:rsidRDefault="00ED4C28" w:rsidP="00577F8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805" w:type="pct"/>
                                </w:tcPr>
                                <w:p w:rsidR="00ED4C28" w:rsidRPr="00ED4C28" w:rsidRDefault="00ED4C28" w:rsidP="00640DFB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ED4C2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805" w:type="pct"/>
                                  <w:vAlign w:val="center"/>
                                </w:tcPr>
                                <w:p w:rsidR="00ED4C28" w:rsidRPr="00DD5F33" w:rsidRDefault="00ED4C28" w:rsidP="00640DFB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1086" w:type="pct"/>
                                  <w:vAlign w:val="center"/>
                                </w:tcPr>
                                <w:p w:rsidR="00ED4C28" w:rsidRPr="00DD5F33" w:rsidRDefault="00ED4C28" w:rsidP="00640DFB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DD5F33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£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2,000,000</w:t>
                                  </w:r>
                                </w:p>
                              </w:tc>
                            </w:tr>
                            <w:tr w:rsidR="00ED4C28" w:rsidRPr="00890983" w:rsidTr="00ED4C28">
                              <w:trPr>
                                <w:trHeight w:val="498"/>
                              </w:trPr>
                              <w:tc>
                                <w:tcPr>
                                  <w:tcW w:w="1390" w:type="pct"/>
                                  <w:vAlign w:val="center"/>
                                </w:tcPr>
                                <w:p w:rsidR="00ED4C28" w:rsidRPr="00DD5F33" w:rsidRDefault="00ED4C28" w:rsidP="00577F8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D5F3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oan</w:t>
                                  </w:r>
                                </w:p>
                              </w:tc>
                              <w:tc>
                                <w:tcPr>
                                  <w:tcW w:w="914" w:type="pct"/>
                                  <w:vAlign w:val="center"/>
                                </w:tcPr>
                                <w:p w:rsidR="00ED4C28" w:rsidRPr="00DD5F33" w:rsidRDefault="00ED4C28" w:rsidP="00577F8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DD5F33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805" w:type="pct"/>
                                </w:tcPr>
                                <w:p w:rsidR="00ED4C28" w:rsidRPr="00ED4C28" w:rsidRDefault="00ED4C28" w:rsidP="00640DFB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ED4C2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£0</w:t>
                                  </w:r>
                                </w:p>
                              </w:tc>
                              <w:tc>
                                <w:tcPr>
                                  <w:tcW w:w="805" w:type="pct"/>
                                  <w:vAlign w:val="center"/>
                                </w:tcPr>
                                <w:p w:rsidR="00ED4C28" w:rsidRPr="00DD5F33" w:rsidRDefault="00ED4C28" w:rsidP="00640DFB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DD5F33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£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86" w:type="pct"/>
                                  <w:vAlign w:val="center"/>
                                </w:tcPr>
                                <w:p w:rsidR="00ED4C28" w:rsidRPr="00DD5F33" w:rsidRDefault="00ED4C28" w:rsidP="00640DFB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DD5F33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£3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587,214</w:t>
                                  </w:r>
                                </w:p>
                              </w:tc>
                            </w:tr>
                            <w:tr w:rsidR="00ED4C28" w:rsidRPr="00890983" w:rsidTr="00ED4C28">
                              <w:trPr>
                                <w:trHeight w:val="977"/>
                              </w:trPr>
                              <w:tc>
                                <w:tcPr>
                                  <w:tcW w:w="1390" w:type="pct"/>
                                  <w:vAlign w:val="center"/>
                                </w:tcPr>
                                <w:p w:rsidR="00ED4C28" w:rsidRPr="00DD5F33" w:rsidRDefault="00ED4C28" w:rsidP="00577F8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D5F3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ousing Completions</w:t>
                                  </w:r>
                                </w:p>
                              </w:tc>
                              <w:tc>
                                <w:tcPr>
                                  <w:tcW w:w="914" w:type="pct"/>
                                  <w:vAlign w:val="center"/>
                                </w:tcPr>
                                <w:p w:rsidR="00ED4C28" w:rsidRPr="00DD5F33" w:rsidRDefault="00ED4C28" w:rsidP="00577F8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05" w:type="pct"/>
                                  <w:vAlign w:val="center"/>
                                </w:tcPr>
                                <w:p w:rsidR="00ED4C28" w:rsidRPr="00ED4C28" w:rsidRDefault="000E7988" w:rsidP="00ED4C28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805" w:type="pct"/>
                                  <w:vAlign w:val="center"/>
                                </w:tcPr>
                                <w:p w:rsidR="00ED4C28" w:rsidRPr="00DD5F33" w:rsidRDefault="000E7988" w:rsidP="00577F8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086" w:type="pct"/>
                                  <w:vAlign w:val="center"/>
                                </w:tcPr>
                                <w:p w:rsidR="00ED4C28" w:rsidRPr="00DD5F33" w:rsidRDefault="00ED4C28" w:rsidP="00577F8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252</w:t>
                                  </w:r>
                                </w:p>
                              </w:tc>
                            </w:tr>
                          </w:tbl>
                          <w:p w:rsidR="00890983" w:rsidRDefault="00890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3E5D" id="Text Box 2" o:spid="_x0000_s1026" style="position:absolute;margin-left:51.6pt;margin-top:3.8pt;width:273.6pt;height:18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87980,2346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" adj="-11796480,,5400" path="m,l2880360,r7620,2324100l38100,2346960,,xe" stroked="f">
                <v:stroke joinstyle="miter"/>
                <v:formulas/>
                <v:path o:connecttype="custom" o:connectlocs="0,0;3465552,0;3474720,2324100;45841,2346960;0,0" o:connectangles="0,0,0,0,0" textboxrect="0,0,2887980,2346960"/>
                <v:textbox>
                  <w:txbxContent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485"/>
                        <w:gridCol w:w="971"/>
                        <w:gridCol w:w="934"/>
                        <w:gridCol w:w="854"/>
                        <w:gridCol w:w="1157"/>
                      </w:tblGrid>
                      <w:tr w:rsidR="00ED4C28" w:rsidRPr="00890983" w:rsidTr="00ED4C28">
                        <w:trPr>
                          <w:trHeight w:val="1456"/>
                        </w:trPr>
                        <w:tc>
                          <w:tcPr>
                            <w:tcW w:w="1390" w:type="pct"/>
                            <w:shd w:val="clear" w:color="auto" w:fill="365F91" w:themeFill="accent1" w:themeFillShade="BF"/>
                            <w:vAlign w:val="center"/>
                          </w:tcPr>
                          <w:p w:rsidR="00ED4C28" w:rsidRPr="00DD5F33" w:rsidRDefault="00ED4C28" w:rsidP="00DD5F33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4" w:type="pct"/>
                            <w:shd w:val="clear" w:color="auto" w:fill="365F91" w:themeFill="accent1" w:themeFillShade="BF"/>
                            <w:vAlign w:val="center"/>
                          </w:tcPr>
                          <w:p w:rsidR="00ED4C28" w:rsidRPr="00DD5F33" w:rsidRDefault="00ED4C28" w:rsidP="00ED4C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arter 1 (Apr – June 19</w:t>
                            </w:r>
                            <w:r w:rsidRPr="00DD5F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05" w:type="pct"/>
                            <w:shd w:val="clear" w:color="auto" w:fill="365F91" w:themeFill="accent1" w:themeFillShade="BF"/>
                            <w:vAlign w:val="center"/>
                          </w:tcPr>
                          <w:p w:rsidR="00ED4C28" w:rsidRPr="00DD5F33" w:rsidRDefault="00ED4C28" w:rsidP="00ED4C28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Q</w:t>
                            </w:r>
                            <w:r w:rsidRPr="00ED4C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arter 2 (Jul-Sept 19)</w:t>
                            </w:r>
                          </w:p>
                        </w:tc>
                        <w:tc>
                          <w:tcPr>
                            <w:tcW w:w="805" w:type="pct"/>
                            <w:shd w:val="clear" w:color="auto" w:fill="365F91" w:themeFill="accent1" w:themeFillShade="BF"/>
                            <w:vAlign w:val="center"/>
                          </w:tcPr>
                          <w:p w:rsidR="00ED4C28" w:rsidRPr="00DD5F33" w:rsidRDefault="00ED4C28" w:rsidP="00ED4C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5F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 Year Actual</w:t>
                            </w:r>
                          </w:p>
                        </w:tc>
                        <w:tc>
                          <w:tcPr>
                            <w:tcW w:w="1086" w:type="pct"/>
                            <w:shd w:val="clear" w:color="auto" w:fill="365F91" w:themeFill="accent1" w:themeFillShade="BF"/>
                            <w:vAlign w:val="center"/>
                          </w:tcPr>
                          <w:p w:rsidR="00ED4C28" w:rsidRPr="00DD5F33" w:rsidRDefault="00ED4C28" w:rsidP="00ED4C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5F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DP Forecast for Year</w:t>
                            </w:r>
                          </w:p>
                        </w:tc>
                      </w:tr>
                      <w:tr w:rsidR="00ED4C28" w:rsidRPr="00890983" w:rsidTr="00ED4C28">
                        <w:trPr>
                          <w:trHeight w:val="480"/>
                        </w:trPr>
                        <w:tc>
                          <w:tcPr>
                            <w:tcW w:w="1390" w:type="pct"/>
                            <w:vAlign w:val="center"/>
                          </w:tcPr>
                          <w:p w:rsidR="00ED4C28" w:rsidRPr="00DD5F33" w:rsidRDefault="00ED4C28" w:rsidP="00577F81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5F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rant</w:t>
                            </w:r>
                          </w:p>
                        </w:tc>
                        <w:tc>
                          <w:tcPr>
                            <w:tcW w:w="914" w:type="pct"/>
                            <w:vAlign w:val="center"/>
                          </w:tcPr>
                          <w:p w:rsidR="00ED4C28" w:rsidRPr="00DD5F33" w:rsidRDefault="00ED4C28" w:rsidP="00577F81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805" w:type="pct"/>
                          </w:tcPr>
                          <w:p w:rsidR="00ED4C28" w:rsidRPr="00ED4C28" w:rsidRDefault="00ED4C28" w:rsidP="00640DFB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ED4C2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805" w:type="pct"/>
                            <w:vAlign w:val="center"/>
                          </w:tcPr>
                          <w:p w:rsidR="00ED4C28" w:rsidRPr="00DD5F33" w:rsidRDefault="00ED4C28" w:rsidP="00640DFB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1086" w:type="pct"/>
                            <w:vAlign w:val="center"/>
                          </w:tcPr>
                          <w:p w:rsidR="00ED4C28" w:rsidRPr="00DD5F33" w:rsidRDefault="00ED4C28" w:rsidP="00640DFB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D5F3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2,000,000</w:t>
                            </w:r>
                          </w:p>
                        </w:tc>
                      </w:tr>
                      <w:tr w:rsidR="00ED4C28" w:rsidRPr="00890983" w:rsidTr="00ED4C28">
                        <w:trPr>
                          <w:trHeight w:val="498"/>
                        </w:trPr>
                        <w:tc>
                          <w:tcPr>
                            <w:tcW w:w="1390" w:type="pct"/>
                            <w:vAlign w:val="center"/>
                          </w:tcPr>
                          <w:p w:rsidR="00ED4C28" w:rsidRPr="00DD5F33" w:rsidRDefault="00ED4C28" w:rsidP="00577F81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5F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oan</w:t>
                            </w:r>
                          </w:p>
                        </w:tc>
                        <w:tc>
                          <w:tcPr>
                            <w:tcW w:w="914" w:type="pct"/>
                            <w:vAlign w:val="center"/>
                          </w:tcPr>
                          <w:p w:rsidR="00ED4C28" w:rsidRPr="00DD5F33" w:rsidRDefault="00ED4C28" w:rsidP="00577F81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D5F3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805" w:type="pct"/>
                          </w:tcPr>
                          <w:p w:rsidR="00ED4C28" w:rsidRPr="00ED4C28" w:rsidRDefault="00ED4C28" w:rsidP="00640DFB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ED4C2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£0</w:t>
                            </w:r>
                          </w:p>
                        </w:tc>
                        <w:tc>
                          <w:tcPr>
                            <w:tcW w:w="805" w:type="pct"/>
                            <w:vAlign w:val="center"/>
                          </w:tcPr>
                          <w:p w:rsidR="00ED4C28" w:rsidRPr="00DD5F33" w:rsidRDefault="00ED4C28" w:rsidP="00640DFB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D5F3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86" w:type="pct"/>
                            <w:vAlign w:val="center"/>
                          </w:tcPr>
                          <w:p w:rsidR="00ED4C28" w:rsidRPr="00DD5F33" w:rsidRDefault="00ED4C28" w:rsidP="00640DFB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D5F3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£3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587,214</w:t>
                            </w:r>
                          </w:p>
                        </w:tc>
                      </w:tr>
                      <w:tr w:rsidR="00ED4C28" w:rsidRPr="00890983" w:rsidTr="00ED4C28">
                        <w:trPr>
                          <w:trHeight w:val="977"/>
                        </w:trPr>
                        <w:tc>
                          <w:tcPr>
                            <w:tcW w:w="1390" w:type="pct"/>
                            <w:vAlign w:val="center"/>
                          </w:tcPr>
                          <w:p w:rsidR="00ED4C28" w:rsidRPr="00DD5F33" w:rsidRDefault="00ED4C28" w:rsidP="00577F81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5F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using Completions</w:t>
                            </w:r>
                          </w:p>
                        </w:tc>
                        <w:tc>
                          <w:tcPr>
                            <w:tcW w:w="914" w:type="pct"/>
                            <w:vAlign w:val="center"/>
                          </w:tcPr>
                          <w:p w:rsidR="00ED4C28" w:rsidRPr="00DD5F33" w:rsidRDefault="00ED4C28" w:rsidP="00577F81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05" w:type="pct"/>
                            <w:vAlign w:val="center"/>
                          </w:tcPr>
                          <w:p w:rsidR="00ED4C28" w:rsidRPr="00ED4C28" w:rsidRDefault="000E7988" w:rsidP="00ED4C28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805" w:type="pct"/>
                            <w:vAlign w:val="center"/>
                          </w:tcPr>
                          <w:p w:rsidR="00ED4C28" w:rsidRPr="00DD5F33" w:rsidRDefault="000E7988" w:rsidP="00577F81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086" w:type="pct"/>
                            <w:vAlign w:val="center"/>
                          </w:tcPr>
                          <w:p w:rsidR="00ED4C28" w:rsidRPr="00DD5F33" w:rsidRDefault="00ED4C28" w:rsidP="00577F81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252</w:t>
                            </w:r>
                          </w:p>
                        </w:tc>
                      </w:tr>
                    </w:tbl>
                    <w:p w:rsidR="00890983" w:rsidRDefault="00890983"/>
                  </w:txbxContent>
                </v:textbox>
              </v:shape>
            </w:pict>
          </mc:Fallback>
        </mc:AlternateContent>
      </w:r>
    </w:p>
    <w:p w:rsidR="007A17CB" w:rsidRPr="007A17CB" w:rsidRDefault="007A17CB" w:rsidP="007A17CB">
      <w:pPr>
        <w:rPr>
          <w:sz w:val="28"/>
        </w:rPr>
      </w:pPr>
    </w:p>
    <w:p w:rsidR="007A17CB" w:rsidRPr="007A17CB" w:rsidRDefault="007A17CB" w:rsidP="007A17CB">
      <w:pPr>
        <w:rPr>
          <w:sz w:val="28"/>
        </w:rPr>
      </w:pPr>
    </w:p>
    <w:p w:rsidR="007A17CB" w:rsidRPr="007A17CB" w:rsidRDefault="007A17CB" w:rsidP="007A17CB">
      <w:pPr>
        <w:rPr>
          <w:sz w:val="28"/>
        </w:rPr>
      </w:pPr>
    </w:p>
    <w:p w:rsidR="007A17CB" w:rsidRPr="007A17CB" w:rsidRDefault="007A17CB" w:rsidP="007A17CB">
      <w:pPr>
        <w:rPr>
          <w:sz w:val="28"/>
        </w:rPr>
      </w:pPr>
    </w:p>
    <w:p w:rsidR="007A17CB" w:rsidRPr="007A17CB" w:rsidRDefault="007A17CB" w:rsidP="007A17CB">
      <w:pPr>
        <w:rPr>
          <w:sz w:val="28"/>
        </w:rPr>
      </w:pPr>
    </w:p>
    <w:p w:rsidR="007A17CB" w:rsidRPr="007A17CB" w:rsidRDefault="007A17CB" w:rsidP="007A17CB">
      <w:pPr>
        <w:rPr>
          <w:sz w:val="28"/>
        </w:rPr>
      </w:pPr>
    </w:p>
    <w:p w:rsidR="007A17CB" w:rsidRPr="007A17CB" w:rsidRDefault="007A17CB" w:rsidP="007A17CB">
      <w:pPr>
        <w:rPr>
          <w:sz w:val="28"/>
        </w:rPr>
      </w:pPr>
    </w:p>
    <w:p w:rsidR="007A17CB" w:rsidRPr="007A17CB" w:rsidRDefault="007A17CB" w:rsidP="007A17CB">
      <w:pPr>
        <w:rPr>
          <w:sz w:val="28"/>
        </w:rPr>
      </w:pPr>
    </w:p>
    <w:p w:rsidR="007A17CB" w:rsidRPr="007A17CB" w:rsidRDefault="007A17CB" w:rsidP="007A17CB">
      <w:pPr>
        <w:rPr>
          <w:sz w:val="28"/>
        </w:rPr>
      </w:pPr>
    </w:p>
    <w:p w:rsidR="007A17CB" w:rsidRPr="007A17CB" w:rsidRDefault="007A17CB" w:rsidP="007A17CB">
      <w:pPr>
        <w:rPr>
          <w:sz w:val="28"/>
        </w:rPr>
      </w:pPr>
    </w:p>
    <w:p w:rsidR="007A17CB" w:rsidRPr="007A17CB" w:rsidRDefault="007A17CB" w:rsidP="007A17CB">
      <w:pPr>
        <w:rPr>
          <w:sz w:val="28"/>
        </w:rPr>
      </w:pPr>
    </w:p>
    <w:p w:rsidR="007A17CB" w:rsidRPr="007A17CB" w:rsidRDefault="00C45D00" w:rsidP="007A17CB">
      <w:pPr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1BA5260" wp14:editId="23F70285">
                <wp:simplePos x="0" y="0"/>
                <wp:positionH relativeFrom="column">
                  <wp:posOffset>6911340</wp:posOffset>
                </wp:positionH>
                <wp:positionV relativeFrom="paragraph">
                  <wp:posOffset>147320</wp:posOffset>
                </wp:positionV>
                <wp:extent cx="2324100" cy="2766060"/>
                <wp:effectExtent l="0" t="0" r="19050" b="152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2766060"/>
                          <a:chOff x="99060" y="0"/>
                          <a:chExt cx="2324100" cy="2766060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1874520"/>
                            <a:ext cx="2324100" cy="89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44EC" w:rsidRDefault="00DA44EC" w:rsidP="00FA2FAE">
                              <w:pPr>
                                <w:jc w:val="both"/>
                              </w:pPr>
                              <w:r w:rsidRPr="00043D0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T</w:t>
                              </w:r>
                              <w:r w:rsidR="00DD5F33" w:rsidRPr="00043D0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o date, </w:t>
                              </w:r>
                              <w:r w:rsidR="00B048EF" w:rsidRPr="00043D0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£</w:t>
                              </w:r>
                              <w:r w:rsidRPr="00043D0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B048EF" w:rsidRPr="00043D0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E00227" w:rsidRPr="00043D0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FA2FA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605,975</w:t>
                              </w:r>
                              <w:r w:rsidRPr="00043D0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has been paid to LCC as grant, with a further </w:t>
                              </w:r>
                              <w:r w:rsidRPr="00391A53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£</w:t>
                              </w:r>
                              <w:r w:rsidR="00FA2FA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391A53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043D0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contractually committed to be paid upon receipt of annual </w:t>
                              </w:r>
                              <w:r w:rsidRPr="00391A53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ayments on completed</w:t>
                              </w:r>
                              <w:r w:rsidRPr="00043D0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disposals</w:t>
                              </w:r>
                              <w:r w:rsidR="00391A53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8E30D0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906A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No payments were made during Q2</w:t>
                              </w:r>
                              <w:r w:rsidR="008E30D0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2019/2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" y="0"/>
                            <a:ext cx="2324100" cy="1804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A5260" id="Group 18" o:spid="_x0000_s1027" style="position:absolute;margin-left:544.2pt;margin-top:11.6pt;width:183pt;height:217.8pt;z-index:251721728;mso-width-relative:margin;mso-height-relative:margin" coordorigin="990" coordsize="23241,27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990;top:18745;width:23241;height:8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" strokecolor="#bfbfbf [2412]">
                  <v:textbox>
                    <w:txbxContent>
                      <w:p w:rsidR="00DA44EC" w:rsidRDefault="00DA44EC" w:rsidP="00FA2FAE">
                        <w:pPr>
                          <w:jc w:val="both"/>
                        </w:pPr>
                        <w:r w:rsidRPr="00043D02">
                          <w:rPr>
                            <w:rFonts w:cs="Arial"/>
                            <w:sz w:val="18"/>
                            <w:szCs w:val="18"/>
                          </w:rPr>
                          <w:t>T</w:t>
                        </w:r>
                        <w:r w:rsidR="00DD5F33" w:rsidRPr="00043D02">
                          <w:rPr>
                            <w:rFonts w:cs="Arial"/>
                            <w:sz w:val="18"/>
                            <w:szCs w:val="18"/>
                          </w:rPr>
                          <w:t xml:space="preserve">o date, </w:t>
                        </w:r>
                        <w:r w:rsidR="00B048EF" w:rsidRPr="00043D02">
                          <w:rPr>
                            <w:rFonts w:cs="Arial"/>
                            <w:sz w:val="18"/>
                            <w:szCs w:val="18"/>
                          </w:rPr>
                          <w:t>£</w:t>
                        </w:r>
                        <w:r w:rsidRPr="00043D02">
                          <w:rPr>
                            <w:rFonts w:cs="Arial"/>
                            <w:sz w:val="18"/>
                            <w:szCs w:val="18"/>
                          </w:rPr>
                          <w:t>1</w:t>
                        </w:r>
                        <w:r w:rsidR="00B048EF" w:rsidRPr="00043D02">
                          <w:rPr>
                            <w:rFonts w:cs="Arial"/>
                            <w:sz w:val="18"/>
                            <w:szCs w:val="18"/>
                          </w:rPr>
                          <w:t>5</w:t>
                        </w:r>
                        <w:r w:rsidR="00E00227" w:rsidRPr="00043D02">
                          <w:rPr>
                            <w:rFonts w:cs="Arial"/>
                            <w:sz w:val="18"/>
                            <w:szCs w:val="18"/>
                          </w:rPr>
                          <w:t>,</w:t>
                        </w:r>
                        <w:r w:rsidR="00FA2FAE">
                          <w:rPr>
                            <w:rFonts w:cs="Arial"/>
                            <w:sz w:val="18"/>
                            <w:szCs w:val="18"/>
                          </w:rPr>
                          <w:t>605,975</w:t>
                        </w:r>
                        <w:r w:rsidRPr="00043D02">
                          <w:rPr>
                            <w:rFonts w:cs="Arial"/>
                            <w:sz w:val="18"/>
                            <w:szCs w:val="18"/>
                          </w:rPr>
                          <w:t xml:space="preserve"> has been paid to LCC as grant, with a further </w:t>
                        </w:r>
                        <w:r w:rsidRPr="00391A53">
                          <w:rPr>
                            <w:rFonts w:cs="Arial"/>
                            <w:sz w:val="18"/>
                            <w:szCs w:val="18"/>
                          </w:rPr>
                          <w:t>£</w:t>
                        </w:r>
                        <w:r w:rsidR="00FA2FAE">
                          <w:rPr>
                            <w:rFonts w:cs="Arial"/>
                            <w:sz w:val="18"/>
                            <w:szCs w:val="18"/>
                          </w:rPr>
                          <w:t>10</w:t>
                        </w:r>
                        <w:r w:rsidRPr="00391A53">
                          <w:rPr>
                            <w:rFonts w:cs="Arial"/>
                            <w:sz w:val="18"/>
                            <w:szCs w:val="18"/>
                          </w:rPr>
                          <w:t>m</w:t>
                        </w:r>
                        <w:r w:rsidRPr="00043D02">
                          <w:rPr>
                            <w:rFonts w:cs="Arial"/>
                            <w:sz w:val="18"/>
                            <w:szCs w:val="18"/>
                          </w:rPr>
                          <w:t xml:space="preserve"> contractually committed to be paid upon receipt of annual </w:t>
                        </w:r>
                        <w:r w:rsidRPr="00391A53">
                          <w:rPr>
                            <w:rFonts w:cs="Arial"/>
                            <w:sz w:val="18"/>
                            <w:szCs w:val="18"/>
                          </w:rPr>
                          <w:t>payments on completed</w:t>
                        </w:r>
                        <w:r w:rsidRPr="00043D02">
                          <w:rPr>
                            <w:rFonts w:cs="Arial"/>
                            <w:sz w:val="18"/>
                            <w:szCs w:val="18"/>
                          </w:rPr>
                          <w:t xml:space="preserve"> disposals</w:t>
                        </w:r>
                        <w:r w:rsidR="00391A53">
                          <w:rPr>
                            <w:rFonts w:cs="Arial"/>
                            <w:sz w:val="18"/>
                            <w:szCs w:val="18"/>
                          </w:rPr>
                          <w:t>.</w:t>
                        </w:r>
                        <w:r w:rsidR="008E30D0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="00C906A4">
                          <w:rPr>
                            <w:rFonts w:cs="Arial"/>
                            <w:sz w:val="18"/>
                            <w:szCs w:val="18"/>
                          </w:rPr>
                          <w:t xml:space="preserve"> No payments were made during Q2</w:t>
                        </w:r>
                        <w:r w:rsidR="008E30D0">
                          <w:rPr>
                            <w:rFonts w:cs="Arial"/>
                            <w:sz w:val="18"/>
                            <w:szCs w:val="18"/>
                          </w:rPr>
                          <w:t xml:space="preserve"> 2019/20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left:990;width:23241;height:18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r w:rsidR="00544A4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F2C0E39" wp14:editId="682A8196">
                <wp:simplePos x="0" y="0"/>
                <wp:positionH relativeFrom="column">
                  <wp:posOffset>4511040</wp:posOffset>
                </wp:positionH>
                <wp:positionV relativeFrom="paragraph">
                  <wp:posOffset>154940</wp:posOffset>
                </wp:positionV>
                <wp:extent cx="2240280" cy="2689860"/>
                <wp:effectExtent l="0" t="0" r="7620" b="1524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280" cy="2689860"/>
                          <a:chOff x="0" y="0"/>
                          <a:chExt cx="2240280" cy="2689860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66900"/>
                            <a:ext cx="2209800" cy="822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44EC" w:rsidRDefault="00DA44EC" w:rsidP="00FA2FAE">
                              <w:pPr>
                                <w:jc w:val="both"/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There have been </w:t>
                              </w:r>
                              <w:r w:rsidR="003D7B53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630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housing completions to date on Homes England City Deal sites. </w:t>
                              </w:r>
                              <w:r w:rsidR="008E30D0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There were</w:t>
                              </w:r>
                              <w:r w:rsidR="00640DF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1618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57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housing completions during this reporting perio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78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2C0E39" id="Group 15" o:spid="_x0000_s1030" style="position:absolute;margin-left:355.2pt;margin-top:12.2pt;width:176.4pt;height:211.8pt;z-index:251720704" coordsize="22402,26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">
                <v:shape id="_x0000_s1031" type="#_x0000_t202" style="position:absolute;top:18669;width:22098;height:8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" strokecolor="#bfbfbf [2412]">
                  <v:textbox>
                    <w:txbxContent>
                      <w:p w:rsidR="00DA44EC" w:rsidRDefault="00DA44EC" w:rsidP="00FA2FAE">
                        <w:pPr>
                          <w:jc w:val="both"/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There have been </w:t>
                        </w:r>
                        <w:r w:rsidR="003D7B53">
                          <w:rPr>
                            <w:rFonts w:cs="Arial"/>
                            <w:sz w:val="18"/>
                            <w:szCs w:val="18"/>
                          </w:rPr>
                          <w:t>630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housing completions to date on Homes England City Deal sites. </w:t>
                        </w:r>
                        <w:r w:rsidR="008E30D0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There were</w:t>
                        </w:r>
                        <w:r w:rsidR="00640DFB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="0061618F">
                          <w:rPr>
                            <w:rFonts w:cs="Arial"/>
                            <w:sz w:val="18"/>
                            <w:szCs w:val="18"/>
                          </w:rPr>
                          <w:t>57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housing completions during this reporting period.</w:t>
                        </w:r>
                      </w:p>
                    </w:txbxContent>
                  </v:textbox>
                </v:shape>
                <v:shape id="Picture 14" o:spid="_x0000_s1032" type="#_x0000_t75" style="position:absolute;width:22402;height:1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  <w:r w:rsidR="0061618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4CDDFB2" wp14:editId="490B9976">
                <wp:simplePos x="0" y="0"/>
                <wp:positionH relativeFrom="column">
                  <wp:posOffset>2019300</wp:posOffset>
                </wp:positionH>
                <wp:positionV relativeFrom="paragraph">
                  <wp:posOffset>154940</wp:posOffset>
                </wp:positionV>
                <wp:extent cx="2331720" cy="2758440"/>
                <wp:effectExtent l="0" t="0" r="0" b="228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720" cy="2758440"/>
                          <a:chOff x="0" y="0"/>
                          <a:chExt cx="2331720" cy="2758440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28800"/>
                            <a:ext cx="2308860" cy="929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44EC" w:rsidRDefault="00DA44EC" w:rsidP="00FA2FAE">
                              <w:pPr>
                                <w:jc w:val="both"/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Housing starts have been claimed for 1</w:t>
                              </w:r>
                              <w:r w:rsidR="0097275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FA2FA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657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units on Homes England City Deal sites to date. </w:t>
                              </w:r>
                              <w:r w:rsidR="0041763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A2FA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During this reporting period </w:t>
                              </w:r>
                              <w:r w:rsidR="00C12C8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no new </w:t>
                              </w:r>
                              <w:r w:rsidR="00FA2FA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start</w:t>
                              </w:r>
                              <w:r w:rsidR="00C12C8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s on site were</w:t>
                              </w:r>
                              <w:r w:rsidR="00FA2FA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recorded. 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Starts are claimed in full upon commencement of the si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77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CDDFB2" id="Group 13" o:spid="_x0000_s1033" style="position:absolute;margin-left:159pt;margin-top:12.2pt;width:183.6pt;height:217.2pt;z-index:251719680" coordsize="23317,27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">
                <v:shape id="_x0000_s1034" type="#_x0000_t202" style="position:absolute;top:18288;width:23088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" strokecolor="#bfbfbf [2412]">
                  <v:textbox>
                    <w:txbxContent>
                      <w:p w:rsidR="00DA44EC" w:rsidRDefault="00DA44EC" w:rsidP="00FA2FAE">
                        <w:pPr>
                          <w:jc w:val="both"/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Housing starts have been claimed for 1</w:t>
                        </w:r>
                        <w:r w:rsidR="0097275D">
                          <w:rPr>
                            <w:rFonts w:cs="Arial"/>
                            <w:sz w:val="18"/>
                            <w:szCs w:val="18"/>
                          </w:rPr>
                          <w:t>,</w:t>
                        </w:r>
                        <w:r w:rsidR="00FA2FAE">
                          <w:rPr>
                            <w:rFonts w:cs="Arial"/>
                            <w:sz w:val="18"/>
                            <w:szCs w:val="18"/>
                          </w:rPr>
                          <w:t>657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units on Homes England City Deal sites to date. </w:t>
                        </w:r>
                        <w:r w:rsidR="0041763A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="00FA2FAE">
                          <w:rPr>
                            <w:rFonts w:cs="Arial"/>
                            <w:sz w:val="18"/>
                            <w:szCs w:val="18"/>
                          </w:rPr>
                          <w:t xml:space="preserve">During this reporting period </w:t>
                        </w:r>
                        <w:r w:rsidR="00C12C82">
                          <w:rPr>
                            <w:rFonts w:cs="Arial"/>
                            <w:sz w:val="18"/>
                            <w:szCs w:val="18"/>
                          </w:rPr>
                          <w:t xml:space="preserve">no new </w:t>
                        </w:r>
                        <w:r w:rsidR="00FA2FAE">
                          <w:rPr>
                            <w:rFonts w:cs="Arial"/>
                            <w:sz w:val="18"/>
                            <w:szCs w:val="18"/>
                          </w:rPr>
                          <w:t>start</w:t>
                        </w:r>
                        <w:r w:rsidR="00C12C82">
                          <w:rPr>
                            <w:rFonts w:cs="Arial"/>
                            <w:sz w:val="18"/>
                            <w:szCs w:val="18"/>
                          </w:rPr>
                          <w:t>s on site were</w:t>
                        </w:r>
                        <w:r w:rsidR="00FA2FAE">
                          <w:rPr>
                            <w:rFonts w:cs="Arial"/>
                            <w:sz w:val="18"/>
                            <w:szCs w:val="18"/>
                          </w:rPr>
                          <w:t xml:space="preserve"> recorded. 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Starts are claimed in full upon commencement of the site.</w:t>
                        </w:r>
                      </w:p>
                    </w:txbxContent>
                  </v:textbox>
                </v:shape>
                <v:shape id="Picture 12" o:spid="_x0000_s1035" type="#_x0000_t75" style="position:absolute;width:23317;height:17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">
                  <v:imagedata r:id="rId13" o:title=""/>
                  <v:path arrowok="t"/>
                </v:shape>
              </v:group>
            </w:pict>
          </mc:Fallback>
        </mc:AlternateContent>
      </w:r>
      <w:r w:rsidR="0061618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0CED61C" wp14:editId="79F8CE5B">
                <wp:simplePos x="0" y="0"/>
                <wp:positionH relativeFrom="column">
                  <wp:posOffset>-518160</wp:posOffset>
                </wp:positionH>
                <wp:positionV relativeFrom="paragraph">
                  <wp:posOffset>139700</wp:posOffset>
                </wp:positionV>
                <wp:extent cx="2369820" cy="3299460"/>
                <wp:effectExtent l="0" t="0" r="11430" b="152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820" cy="3299460"/>
                          <a:chOff x="0" y="0"/>
                          <a:chExt cx="2369820" cy="329946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1844040"/>
                            <a:ext cx="2362200" cy="1455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44EC" w:rsidRDefault="00DA44EC" w:rsidP="00FA2FAE">
                              <w:pPr>
                                <w:jc w:val="both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Of the Homes England residential City Deal sites, only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ickerings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Farm is yet to achieve planning</w:t>
                              </w:r>
                              <w:r w:rsidR="00C12C8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.  Due to a recent </w:t>
                              </w:r>
                              <w:proofErr w:type="spellStart"/>
                              <w:r w:rsidR="00C12C8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Masterplanning</w:t>
                              </w:r>
                              <w:proofErr w:type="spellEnd"/>
                              <w:r w:rsidR="00C12C8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exercise </w:t>
                              </w:r>
                              <w:r w:rsidR="002F299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the Outline Planning Application will total 345 units (on Homes England land)</w:t>
                              </w:r>
                              <w:r w:rsidR="00C12C8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.  A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n amended planning consent for </w:t>
                              </w:r>
                              <w:r w:rsidR="0097275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remaining </w:t>
                              </w:r>
                              <w:proofErr w:type="spellStart"/>
                              <w:r w:rsidR="004B21C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hittingham</w:t>
                              </w:r>
                              <w:proofErr w:type="spellEnd"/>
                              <w:r w:rsidR="004B21C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phases is required wh</w:t>
                              </w:r>
                              <w:r w:rsidR="00C12C8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ich has recently been submitted but this uplift is not reflected above.</w:t>
                              </w:r>
                            </w:p>
                            <w:p w:rsidR="00DA44EC" w:rsidRDefault="00DA44EC" w:rsidP="00DA44EC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76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ED61C" id="Group 4" o:spid="_x0000_s1036" style="position:absolute;margin-left:-40.8pt;margin-top:11pt;width:186.6pt;height:259.8pt;z-index:251718656;mso-height-relative:margin" coordsize="23698,32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">
                <v:shape id="_x0000_s1037" type="#_x0000_t202" style="position:absolute;left:76;top:18440;width:23622;height:14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" strokecolor="#bfbfbf [2412]">
                  <v:textbox>
                    <w:txbxContent>
                      <w:p w:rsidR="00DA44EC" w:rsidRDefault="00DA44EC" w:rsidP="00FA2FAE">
                        <w:pPr>
                          <w:jc w:val="both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Of the Homes England residential City Deal sites, only </w:t>
                        </w:r>
                        <w:proofErr w:type="spellStart"/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Pickerings</w:t>
                        </w:r>
                        <w:proofErr w:type="spellEnd"/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Farm is yet to achieve planning</w:t>
                        </w:r>
                        <w:r w:rsidR="00C12C82">
                          <w:rPr>
                            <w:rFonts w:cs="Arial"/>
                            <w:sz w:val="18"/>
                            <w:szCs w:val="18"/>
                          </w:rPr>
                          <w:t xml:space="preserve">.  Due to a recent </w:t>
                        </w:r>
                        <w:proofErr w:type="spellStart"/>
                        <w:r w:rsidR="00C12C82">
                          <w:rPr>
                            <w:rFonts w:cs="Arial"/>
                            <w:sz w:val="18"/>
                            <w:szCs w:val="18"/>
                          </w:rPr>
                          <w:t>Masterplanning</w:t>
                        </w:r>
                        <w:proofErr w:type="spellEnd"/>
                        <w:r w:rsidR="00C12C82">
                          <w:rPr>
                            <w:rFonts w:cs="Arial"/>
                            <w:sz w:val="18"/>
                            <w:szCs w:val="18"/>
                          </w:rPr>
                          <w:t xml:space="preserve"> exercise </w:t>
                        </w:r>
                        <w:r w:rsidR="002F299F">
                          <w:rPr>
                            <w:rFonts w:cs="Arial"/>
                            <w:sz w:val="18"/>
                            <w:szCs w:val="18"/>
                          </w:rPr>
                          <w:t>the Outline Planning Application will total 345 units (on Homes England land)</w:t>
                        </w:r>
                        <w:r w:rsidR="00C12C82">
                          <w:rPr>
                            <w:rFonts w:cs="Arial"/>
                            <w:sz w:val="18"/>
                            <w:szCs w:val="18"/>
                          </w:rPr>
                          <w:t>.  A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n amended planning consent for </w:t>
                        </w:r>
                        <w:r w:rsidR="0097275D">
                          <w:rPr>
                            <w:rFonts w:cs="Arial"/>
                            <w:sz w:val="18"/>
                            <w:szCs w:val="18"/>
                          </w:rPr>
                          <w:t xml:space="preserve">the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remaining </w:t>
                        </w:r>
                        <w:proofErr w:type="spellStart"/>
                        <w:r w:rsidR="004B21C5">
                          <w:rPr>
                            <w:rFonts w:cs="Arial"/>
                            <w:sz w:val="18"/>
                            <w:szCs w:val="18"/>
                          </w:rPr>
                          <w:t>Whittingham</w:t>
                        </w:r>
                        <w:proofErr w:type="spellEnd"/>
                        <w:r w:rsidR="004B21C5">
                          <w:rPr>
                            <w:rFonts w:cs="Arial"/>
                            <w:sz w:val="18"/>
                            <w:szCs w:val="18"/>
                          </w:rPr>
                          <w:t xml:space="preserve"> phases is required wh</w:t>
                        </w:r>
                        <w:r w:rsidR="00C12C82">
                          <w:rPr>
                            <w:rFonts w:cs="Arial"/>
                            <w:sz w:val="18"/>
                            <w:szCs w:val="18"/>
                          </w:rPr>
                          <w:t>ich has recently been submitted but this uplift is not reflected above.</w:t>
                        </w:r>
                      </w:p>
                      <w:p w:rsidR="00DA44EC" w:rsidRDefault="00DA44EC" w:rsidP="00DA44EC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Picture 3" o:spid="_x0000_s1038" type="#_x0000_t75" style="position:absolute;width:23698;height:17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">
                  <v:imagedata r:id="rId15" o:title=""/>
                  <v:path arrowok="t"/>
                </v:shape>
              </v:group>
            </w:pict>
          </mc:Fallback>
        </mc:AlternateContent>
      </w:r>
    </w:p>
    <w:p w:rsidR="007A17CB" w:rsidRDefault="007A17CB" w:rsidP="007A17CB">
      <w:pPr>
        <w:rPr>
          <w:sz w:val="28"/>
        </w:rPr>
      </w:pPr>
    </w:p>
    <w:p w:rsidR="001C1235" w:rsidRPr="007A17CB" w:rsidRDefault="007A17CB" w:rsidP="007A17CB">
      <w:pPr>
        <w:tabs>
          <w:tab w:val="left" w:pos="960"/>
          <w:tab w:val="left" w:pos="3912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bookmarkStart w:id="0" w:name="_GoBack"/>
      <w:bookmarkEnd w:id="0"/>
    </w:p>
    <w:sectPr w:rsidR="001C1235" w:rsidRPr="007A17CB" w:rsidSect="001C3FD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7" w:orient="landscape" w:code="9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A6D" w:rsidRDefault="00061A6D" w:rsidP="00DA44EC">
      <w:r>
        <w:separator/>
      </w:r>
    </w:p>
  </w:endnote>
  <w:endnote w:type="continuationSeparator" w:id="0">
    <w:p w:rsidR="00061A6D" w:rsidRDefault="00061A6D" w:rsidP="00DA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4EC" w:rsidRDefault="00DA44EC" w:rsidP="00C45D00">
    <w:pPr>
      <w:pStyle w:val="Footer"/>
    </w:pPr>
    <w:bookmarkStart w:id="1" w:name="aliashAdvancedFooterprot1FooterEvenPages"/>
  </w:p>
  <w:bookmarkEnd w:id="1"/>
  <w:p w:rsidR="00DA44EC" w:rsidRDefault="00DA4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23C" w:rsidRDefault="00F8223C" w:rsidP="00C45D00">
    <w:pPr>
      <w:pStyle w:val="Footer"/>
      <w:jc w:val="right"/>
    </w:pPr>
    <w:bookmarkStart w:id="2" w:name="aliashAdvancedFooterprotec1FooterPrimary"/>
  </w:p>
  <w:bookmarkEnd w:id="2" w:displacedByCustomXml="next"/>
  <w:sdt>
    <w:sdtPr>
      <w:id w:val="-1414312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223C" w:rsidRDefault="00F822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1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4EC" w:rsidRDefault="00DA44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FDA" w:rsidRDefault="001C3FDA" w:rsidP="00C45D00">
    <w:pPr>
      <w:pStyle w:val="Footer"/>
      <w:jc w:val="center"/>
    </w:pPr>
    <w:bookmarkStart w:id="3" w:name="aliashAdvancedFooterprot1FooterFirstPage"/>
  </w:p>
  <w:bookmarkEnd w:id="3"/>
  <w:p w:rsidR="00DA44EC" w:rsidRDefault="00DA4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A6D" w:rsidRDefault="00061A6D" w:rsidP="00DA44EC">
      <w:r>
        <w:separator/>
      </w:r>
    </w:p>
  </w:footnote>
  <w:footnote w:type="continuationSeparator" w:id="0">
    <w:p w:rsidR="00061A6D" w:rsidRDefault="00061A6D" w:rsidP="00DA4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4EC" w:rsidRDefault="00DA44EC" w:rsidP="00DA44EC">
    <w:pPr>
      <w:pStyle w:val="NoSpacing"/>
      <w:tabs>
        <w:tab w:val="left" w:pos="9498"/>
      </w:tabs>
      <w:spacing w:line="276" w:lineRule="auto"/>
      <w:ind w:left="-709"/>
      <w:rPr>
        <w:noProof/>
        <w:lang w:eastAsia="en-GB"/>
      </w:rPr>
    </w:pPr>
    <w:r w:rsidRPr="00DA16C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1ADC24D" wp14:editId="5203C024">
          <wp:simplePos x="0" y="0"/>
          <wp:positionH relativeFrom="column">
            <wp:posOffset>6128667</wp:posOffset>
          </wp:positionH>
          <wp:positionV relativeFrom="paragraph">
            <wp:posOffset>-127635</wp:posOffset>
          </wp:positionV>
          <wp:extent cx="3261360" cy="849630"/>
          <wp:effectExtent l="0" t="0" r="0" b="7620"/>
          <wp:wrapNone/>
          <wp:docPr id="10" name="Picture 10" descr="\\psf\Home\Desktop\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C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13F">
      <w:rPr>
        <w:rFonts w:eastAsia="Times New Roman" w:cs="Arial"/>
        <w:b/>
        <w:bCs/>
        <w:szCs w:val="24"/>
      </w:rPr>
      <w:t>CITY DEAL EXECUTIVE AND STEWARDSHIP BOARD –</w:t>
    </w:r>
    <w:r>
      <w:rPr>
        <w:rFonts w:eastAsia="Times New Roman" w:cs="Arial"/>
        <w:b/>
        <w:bCs/>
        <w:szCs w:val="24"/>
      </w:rPr>
      <w:t xml:space="preserve"> 16</w:t>
    </w:r>
    <w:r w:rsidRPr="00392691">
      <w:rPr>
        <w:rFonts w:eastAsia="Times New Roman" w:cs="Arial"/>
        <w:b/>
        <w:bCs/>
        <w:szCs w:val="24"/>
        <w:vertAlign w:val="superscript"/>
      </w:rPr>
      <w:t>th</w:t>
    </w:r>
    <w:r>
      <w:rPr>
        <w:rFonts w:eastAsia="Times New Roman" w:cs="Arial"/>
        <w:b/>
        <w:bCs/>
        <w:szCs w:val="24"/>
      </w:rPr>
      <w:t xml:space="preserve"> AUGUST 2018</w:t>
    </w:r>
  </w:p>
  <w:p w:rsidR="00DA44EC" w:rsidRDefault="00DA44EC" w:rsidP="00DA44EC">
    <w:pPr>
      <w:pStyle w:val="NoSpacing"/>
      <w:tabs>
        <w:tab w:val="left" w:pos="9498"/>
      </w:tabs>
      <w:spacing w:line="276" w:lineRule="auto"/>
      <w:ind w:left="-709"/>
      <w:rPr>
        <w:rFonts w:cs="Arial"/>
        <w:b/>
      </w:rPr>
    </w:pPr>
    <w:r w:rsidRPr="003E66AA">
      <w:rPr>
        <w:rFonts w:cs="Arial"/>
        <w:b/>
      </w:rPr>
      <w:t>H</w:t>
    </w:r>
    <w:r>
      <w:rPr>
        <w:rFonts w:cs="Arial"/>
        <w:b/>
      </w:rPr>
      <w:t xml:space="preserve">omes England </w:t>
    </w:r>
    <w:r w:rsidRPr="003E66AA">
      <w:rPr>
        <w:rFonts w:cs="Arial"/>
        <w:b/>
      </w:rPr>
      <w:t xml:space="preserve">Quarterly Monitoring Progress Update – </w:t>
    </w:r>
    <w:r>
      <w:rPr>
        <w:rFonts w:cs="Arial"/>
        <w:b/>
      </w:rPr>
      <w:t xml:space="preserve">Q4 2017/18 and </w:t>
    </w:r>
    <w:r w:rsidRPr="003E66AA">
      <w:rPr>
        <w:rFonts w:cs="Arial"/>
        <w:b/>
      </w:rPr>
      <w:t>Q</w:t>
    </w:r>
    <w:r>
      <w:rPr>
        <w:rFonts w:cs="Arial"/>
        <w:b/>
      </w:rPr>
      <w:t>1</w:t>
    </w:r>
    <w:r w:rsidRPr="003E66AA">
      <w:rPr>
        <w:rFonts w:cs="Arial"/>
        <w:b/>
      </w:rPr>
      <w:t xml:space="preserve"> 201</w:t>
    </w:r>
    <w:r>
      <w:rPr>
        <w:rFonts w:cs="Arial"/>
        <w:b/>
      </w:rPr>
      <w:t>8</w:t>
    </w:r>
    <w:r w:rsidRPr="003E66AA">
      <w:rPr>
        <w:rFonts w:cs="Arial"/>
        <w:b/>
      </w:rPr>
      <w:t>/1</w:t>
    </w:r>
    <w:r>
      <w:rPr>
        <w:rFonts w:cs="Arial"/>
        <w:b/>
      </w:rPr>
      <w:t>9</w:t>
    </w:r>
  </w:p>
  <w:p w:rsidR="004625B5" w:rsidRDefault="004625B5" w:rsidP="004625B5">
    <w:pPr>
      <w:pStyle w:val="NoSpacing"/>
      <w:tabs>
        <w:tab w:val="left" w:pos="9498"/>
      </w:tabs>
      <w:spacing w:line="276" w:lineRule="auto"/>
      <w:ind w:left="-709"/>
      <w:rPr>
        <w:rFonts w:cs="Arial"/>
        <w:b/>
      </w:rPr>
    </w:pPr>
  </w:p>
  <w:p w:rsidR="004625B5" w:rsidRDefault="00DA44EC" w:rsidP="004625B5">
    <w:pPr>
      <w:pStyle w:val="NoSpacing"/>
      <w:tabs>
        <w:tab w:val="left" w:pos="9498"/>
      </w:tabs>
      <w:spacing w:line="276" w:lineRule="auto"/>
      <w:ind w:left="-709"/>
      <w:rPr>
        <w:rFonts w:cs="Arial"/>
        <w:b/>
      </w:rPr>
    </w:pPr>
    <w:r>
      <w:rPr>
        <w:rFonts w:cs="Arial"/>
        <w:b/>
      </w:rPr>
      <w:t xml:space="preserve">APPENDIX 1 </w:t>
    </w:r>
    <w:r w:rsidR="00592F68">
      <w:rPr>
        <w:rFonts w:cs="Arial"/>
        <w:b/>
      </w:rPr>
      <w:t>–</w:t>
    </w:r>
    <w:r>
      <w:rPr>
        <w:rFonts w:cs="Arial"/>
        <w:b/>
      </w:rPr>
      <w:t xml:space="preserve"> DASHBOARDS</w:t>
    </w:r>
  </w:p>
  <w:p w:rsidR="00B048EF" w:rsidRDefault="00B048EF">
    <w:pPr>
      <w:pStyle w:val="NoSpacing"/>
      <w:tabs>
        <w:tab w:val="left" w:pos="9498"/>
      </w:tabs>
      <w:spacing w:line="276" w:lineRule="auto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87C" w:rsidRPr="0062687C" w:rsidRDefault="001C3FDA" w:rsidP="0062687C">
    <w:pPr>
      <w:pStyle w:val="NoSpacing"/>
      <w:tabs>
        <w:tab w:val="left" w:pos="9498"/>
      </w:tabs>
      <w:spacing w:line="276" w:lineRule="auto"/>
      <w:ind w:left="-709"/>
      <w:rPr>
        <w:rFonts w:eastAsia="Times New Roman" w:cs="Arial"/>
        <w:b/>
        <w:bCs/>
        <w:szCs w:val="24"/>
      </w:rPr>
    </w:pPr>
    <w:r w:rsidRPr="00DA16C4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0B9F48E" wp14:editId="68E7AAD3">
          <wp:simplePos x="0" y="0"/>
          <wp:positionH relativeFrom="column">
            <wp:posOffset>6128667</wp:posOffset>
          </wp:positionH>
          <wp:positionV relativeFrom="paragraph">
            <wp:posOffset>-127635</wp:posOffset>
          </wp:positionV>
          <wp:extent cx="3261360" cy="849630"/>
          <wp:effectExtent l="0" t="0" r="0" b="7620"/>
          <wp:wrapNone/>
          <wp:docPr id="17" name="Picture 17" descr="\\psf\Home\Desktop\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C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13F">
      <w:rPr>
        <w:rFonts w:eastAsia="Times New Roman" w:cs="Arial"/>
        <w:b/>
        <w:bCs/>
        <w:szCs w:val="24"/>
      </w:rPr>
      <w:t xml:space="preserve">CITY DEAL </w:t>
    </w:r>
    <w:r w:rsidR="0062687C">
      <w:rPr>
        <w:rFonts w:eastAsia="Times New Roman" w:cs="Arial"/>
        <w:b/>
        <w:bCs/>
        <w:szCs w:val="24"/>
      </w:rPr>
      <w:t>EXECUTIVE AND STEWARDSHIP BOARD</w:t>
    </w:r>
    <w:r w:rsidR="001F5C5E">
      <w:rPr>
        <w:rFonts w:eastAsia="Times New Roman" w:cs="Arial"/>
        <w:b/>
        <w:bCs/>
        <w:szCs w:val="24"/>
      </w:rPr>
      <w:t xml:space="preserve"> – 14</w:t>
    </w:r>
    <w:r w:rsidR="001F5C5E" w:rsidRPr="001F5C5E">
      <w:rPr>
        <w:rFonts w:eastAsia="Times New Roman" w:cs="Arial"/>
        <w:b/>
        <w:bCs/>
        <w:szCs w:val="24"/>
        <w:vertAlign w:val="superscript"/>
      </w:rPr>
      <w:t>th</w:t>
    </w:r>
    <w:r w:rsidR="001F5C5E">
      <w:rPr>
        <w:rFonts w:eastAsia="Times New Roman" w:cs="Arial"/>
        <w:b/>
        <w:bCs/>
        <w:szCs w:val="24"/>
      </w:rPr>
      <w:t xml:space="preserve"> October 2019</w:t>
    </w:r>
  </w:p>
  <w:p w:rsidR="001C3FDA" w:rsidRDefault="001C3FDA" w:rsidP="001C3FDA">
    <w:pPr>
      <w:pStyle w:val="NoSpacing"/>
      <w:tabs>
        <w:tab w:val="left" w:pos="9498"/>
      </w:tabs>
      <w:spacing w:line="276" w:lineRule="auto"/>
      <w:ind w:left="-709"/>
      <w:rPr>
        <w:rFonts w:cs="Arial"/>
        <w:b/>
      </w:rPr>
    </w:pPr>
    <w:r w:rsidRPr="003E66AA">
      <w:rPr>
        <w:rFonts w:cs="Arial"/>
        <w:b/>
      </w:rPr>
      <w:t>H</w:t>
    </w:r>
    <w:r>
      <w:rPr>
        <w:rFonts w:cs="Arial"/>
        <w:b/>
      </w:rPr>
      <w:t xml:space="preserve">omes England </w:t>
    </w:r>
    <w:r w:rsidRPr="003E66AA">
      <w:rPr>
        <w:rFonts w:cs="Arial"/>
        <w:b/>
      </w:rPr>
      <w:t>Quarterly Monitoring Progress Update –</w:t>
    </w:r>
    <w:r w:rsidR="00DE3C42">
      <w:rPr>
        <w:rFonts w:cs="Arial"/>
        <w:b/>
      </w:rPr>
      <w:t xml:space="preserve"> </w:t>
    </w:r>
    <w:r w:rsidRPr="003E66AA">
      <w:rPr>
        <w:rFonts w:cs="Arial"/>
        <w:b/>
      </w:rPr>
      <w:t>Q</w:t>
    </w:r>
    <w:r w:rsidR="00ED4C28">
      <w:rPr>
        <w:rFonts w:cs="Arial"/>
        <w:b/>
      </w:rPr>
      <w:t>2</w:t>
    </w:r>
    <w:r w:rsidRPr="003E66AA">
      <w:rPr>
        <w:rFonts w:cs="Arial"/>
        <w:b/>
      </w:rPr>
      <w:t xml:space="preserve"> 201</w:t>
    </w:r>
    <w:r w:rsidR="001D5AB1">
      <w:rPr>
        <w:rFonts w:cs="Arial"/>
        <w:b/>
      </w:rPr>
      <w:t>9/20</w:t>
    </w:r>
  </w:p>
  <w:p w:rsidR="001C3FDA" w:rsidRDefault="001C3FDA" w:rsidP="007B4911">
    <w:pPr>
      <w:pStyle w:val="NoSpacing"/>
      <w:tabs>
        <w:tab w:val="left" w:pos="9498"/>
      </w:tabs>
      <w:spacing w:line="276" w:lineRule="auto"/>
      <w:ind w:left="-709"/>
      <w:jc w:val="center"/>
      <w:rPr>
        <w:rFonts w:cs="Arial"/>
        <w:b/>
      </w:rPr>
    </w:pPr>
  </w:p>
  <w:p w:rsidR="004625B5" w:rsidRDefault="007C4CEF" w:rsidP="001C3FDA">
    <w:pPr>
      <w:pStyle w:val="NoSpacing"/>
      <w:tabs>
        <w:tab w:val="left" w:pos="9498"/>
      </w:tabs>
      <w:spacing w:line="276" w:lineRule="auto"/>
      <w:ind w:left="-709"/>
      <w:rPr>
        <w:rFonts w:cs="Arial"/>
        <w:b/>
      </w:rPr>
    </w:pPr>
    <w:r>
      <w:rPr>
        <w:rFonts w:cs="Arial"/>
        <w:b/>
      </w:rPr>
      <w:t>APPENDIX 1 – DASHBO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EC"/>
    <w:rsid w:val="000003E4"/>
    <w:rsid w:val="0002686B"/>
    <w:rsid w:val="00032DD4"/>
    <w:rsid w:val="00036486"/>
    <w:rsid w:val="00043D02"/>
    <w:rsid w:val="00061A6D"/>
    <w:rsid w:val="00065735"/>
    <w:rsid w:val="00096BB3"/>
    <w:rsid w:val="000B515E"/>
    <w:rsid w:val="000C19CD"/>
    <w:rsid w:val="000D63DC"/>
    <w:rsid w:val="000E7988"/>
    <w:rsid w:val="00155A89"/>
    <w:rsid w:val="00196809"/>
    <w:rsid w:val="001C1235"/>
    <w:rsid w:val="001C2BD8"/>
    <w:rsid w:val="001C3D01"/>
    <w:rsid w:val="001C3FDA"/>
    <w:rsid w:val="001D5AB1"/>
    <w:rsid w:val="001F1808"/>
    <w:rsid w:val="001F5C5E"/>
    <w:rsid w:val="002033B9"/>
    <w:rsid w:val="00237CE8"/>
    <w:rsid w:val="002740F1"/>
    <w:rsid w:val="002800F2"/>
    <w:rsid w:val="002C1962"/>
    <w:rsid w:val="002F299F"/>
    <w:rsid w:val="00307473"/>
    <w:rsid w:val="00391A53"/>
    <w:rsid w:val="003B6E54"/>
    <w:rsid w:val="003D3340"/>
    <w:rsid w:val="003D7B53"/>
    <w:rsid w:val="0041763A"/>
    <w:rsid w:val="0042052C"/>
    <w:rsid w:val="004247EC"/>
    <w:rsid w:val="004625B5"/>
    <w:rsid w:val="0046488C"/>
    <w:rsid w:val="00465C64"/>
    <w:rsid w:val="004B21C5"/>
    <w:rsid w:val="004E3DD8"/>
    <w:rsid w:val="00513C46"/>
    <w:rsid w:val="00544A43"/>
    <w:rsid w:val="00577F81"/>
    <w:rsid w:val="00592F68"/>
    <w:rsid w:val="00597F79"/>
    <w:rsid w:val="005B1760"/>
    <w:rsid w:val="005B684A"/>
    <w:rsid w:val="005C4D90"/>
    <w:rsid w:val="005D0CFE"/>
    <w:rsid w:val="0061618F"/>
    <w:rsid w:val="00620762"/>
    <w:rsid w:val="0062687C"/>
    <w:rsid w:val="00640DFB"/>
    <w:rsid w:val="00661A61"/>
    <w:rsid w:val="00673C3A"/>
    <w:rsid w:val="006913B3"/>
    <w:rsid w:val="00694BE1"/>
    <w:rsid w:val="006A1FC6"/>
    <w:rsid w:val="00727B8C"/>
    <w:rsid w:val="007912EC"/>
    <w:rsid w:val="007A17CB"/>
    <w:rsid w:val="007B4911"/>
    <w:rsid w:val="007B6E55"/>
    <w:rsid w:val="007C4CEF"/>
    <w:rsid w:val="007D1FE9"/>
    <w:rsid w:val="00851566"/>
    <w:rsid w:val="00890983"/>
    <w:rsid w:val="008B5D0A"/>
    <w:rsid w:val="008C5CEB"/>
    <w:rsid w:val="008E30D0"/>
    <w:rsid w:val="0090511E"/>
    <w:rsid w:val="00916C39"/>
    <w:rsid w:val="009176A3"/>
    <w:rsid w:val="0097275D"/>
    <w:rsid w:val="00995FD1"/>
    <w:rsid w:val="009E7364"/>
    <w:rsid w:val="00A66C7D"/>
    <w:rsid w:val="00AC6757"/>
    <w:rsid w:val="00B048EF"/>
    <w:rsid w:val="00B549E7"/>
    <w:rsid w:val="00B85EF2"/>
    <w:rsid w:val="00BC33BD"/>
    <w:rsid w:val="00BE26F9"/>
    <w:rsid w:val="00BF6371"/>
    <w:rsid w:val="00C12C82"/>
    <w:rsid w:val="00C45D00"/>
    <w:rsid w:val="00C906A4"/>
    <w:rsid w:val="00C94060"/>
    <w:rsid w:val="00CA6C3B"/>
    <w:rsid w:val="00CB561B"/>
    <w:rsid w:val="00CD208E"/>
    <w:rsid w:val="00D67A29"/>
    <w:rsid w:val="00DA44EC"/>
    <w:rsid w:val="00DD5F33"/>
    <w:rsid w:val="00DE3C42"/>
    <w:rsid w:val="00E00227"/>
    <w:rsid w:val="00E14B98"/>
    <w:rsid w:val="00E400BE"/>
    <w:rsid w:val="00E42ADC"/>
    <w:rsid w:val="00ED4C28"/>
    <w:rsid w:val="00ED69AA"/>
    <w:rsid w:val="00EF7977"/>
    <w:rsid w:val="00F0758D"/>
    <w:rsid w:val="00F5190E"/>
    <w:rsid w:val="00F60A96"/>
    <w:rsid w:val="00F8223C"/>
    <w:rsid w:val="00FA2FAE"/>
    <w:rsid w:val="00FC4529"/>
    <w:rsid w:val="00FE73D5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20678DF8-3326-4C7D-A745-B4C0AA19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44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EC"/>
  </w:style>
  <w:style w:type="paragraph" w:styleId="Footer">
    <w:name w:val="footer"/>
    <w:basedOn w:val="Normal"/>
    <w:link w:val="FooterChar"/>
    <w:uiPriority w:val="99"/>
    <w:rsid w:val="00DA44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EC"/>
  </w:style>
  <w:style w:type="paragraph" w:styleId="NoSpacing">
    <w:name w:val="No Spacing"/>
    <w:uiPriority w:val="1"/>
    <w:qFormat/>
    <w:rsid w:val="00DA44EC"/>
    <w:rPr>
      <w:rFonts w:eastAsiaTheme="minorHAnsi" w:cstheme="minorBidi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rsid w:val="00DE3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3C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09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0554-95EE-41A0-94A7-7E4252B2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usesoglu</dc:creator>
  <cp:lastModifiedBy>Milroy, Andy</cp:lastModifiedBy>
  <cp:revision>47</cp:revision>
  <cp:lastPrinted>2019-01-25T01:33:00Z</cp:lastPrinted>
  <dcterms:created xsi:type="dcterms:W3CDTF">2018-11-19T16:07:00Z</dcterms:created>
  <dcterms:modified xsi:type="dcterms:W3CDTF">2019-10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c9d09d-722e-41de-9386-ccd374e699a4</vt:lpwstr>
  </property>
  <property fmtid="{D5CDD505-2E9C-101B-9397-08002B2CF9AE}" pid="3" name="HCAGPMS">
    <vt:lpwstr>OFFICIAL</vt:lpwstr>
  </property>
</Properties>
</file>